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3912" w14:textId="77777777" w:rsidR="00C368E3" w:rsidRPr="0002490A" w:rsidRDefault="00C368E3" w:rsidP="00FA3CE5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Pr="00FA3CE5" w:rsidRDefault="003533EC" w:rsidP="005E6C8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Cs w:val="24"/>
        </w:rPr>
      </w:pPr>
      <w:r w:rsidRPr="00FA3CE5">
        <w:rPr>
          <w:rFonts w:eastAsia="Arial" w:cs="Times New Roman"/>
          <w:b/>
          <w:bCs/>
          <w:color w:val="000000"/>
          <w:szCs w:val="24"/>
        </w:rPr>
        <w:t>UWAGA!</w:t>
      </w:r>
    </w:p>
    <w:p w14:paraId="7948ABF6" w14:textId="5C899008" w:rsidR="003533EC" w:rsidRPr="005E6C80" w:rsidRDefault="003533EC" w:rsidP="005E6C80">
      <w:pPr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Cs w:val="24"/>
        </w:rPr>
      </w:pPr>
      <w:r w:rsidRPr="00FA3CE5">
        <w:rPr>
          <w:rFonts w:eastAsia="Arial" w:cs="Times New Roman"/>
          <w:b/>
          <w:bCs/>
          <w:color w:val="000000"/>
          <w:szCs w:val="24"/>
        </w:rPr>
        <w:t xml:space="preserve">Informacje przedstawione we wniosku o wypłatę dodatku węglowego składa się pod rygorem </w:t>
      </w:r>
      <w:r w:rsidRPr="00FA3CE5">
        <w:rPr>
          <w:rFonts w:eastAsia="Arial" w:cs="Times New Roman"/>
          <w:b/>
          <w:bCs/>
          <w:color w:val="000000"/>
          <w:szCs w:val="24"/>
          <w:u w:val="single"/>
        </w:rPr>
        <w:t>odpowiedzialności karnej za składanie fałszywych oświadczeń</w:t>
      </w:r>
      <w:r w:rsidRPr="00FA3CE5">
        <w:rPr>
          <w:rFonts w:eastAsia="Arial" w:cs="Times New Roman"/>
          <w:b/>
          <w:bCs/>
          <w:color w:val="000000"/>
          <w:szCs w:val="24"/>
        </w:rPr>
        <w:t xml:space="preserve"> – </w:t>
      </w:r>
      <w:r w:rsidRPr="00FA3CE5">
        <w:rPr>
          <w:rFonts w:eastAsia="Arial" w:cs="Times New Roman"/>
          <w:color w:val="000000"/>
          <w:szCs w:val="24"/>
        </w:rPr>
        <w:t xml:space="preserve">zgodnie z art. 3 ust. 4 ustawy </w:t>
      </w:r>
      <w:r w:rsidR="005E6C80">
        <w:rPr>
          <w:rFonts w:eastAsia="Arial" w:cs="Times New Roman"/>
          <w:color w:val="000000"/>
          <w:szCs w:val="24"/>
        </w:rPr>
        <w:t xml:space="preserve">        </w:t>
      </w:r>
      <w:r w:rsidRPr="00FA3CE5">
        <w:rPr>
          <w:rFonts w:eastAsia="Arial" w:cs="Times New Roman"/>
          <w:color w:val="000000"/>
          <w:szCs w:val="24"/>
        </w:rPr>
        <w:t>z dnia 5 sierpnia 2022 r. o dodatku węglowym (Dz. U. poz.</w:t>
      </w:r>
      <w:r w:rsidR="00190CE5">
        <w:rPr>
          <w:rFonts w:eastAsia="Arial" w:cs="Times New Roman"/>
          <w:color w:val="000000"/>
          <w:szCs w:val="24"/>
        </w:rPr>
        <w:t xml:space="preserve"> 1692</w:t>
      </w:r>
      <w:r w:rsidRPr="00FA3CE5">
        <w:rPr>
          <w:rFonts w:eastAsia="Arial" w:cs="Times New Roman"/>
          <w:color w:val="000000"/>
          <w:szCs w:val="24"/>
        </w:rPr>
        <w:t>).</w:t>
      </w:r>
    </w:p>
    <w:p w14:paraId="7125A80E" w14:textId="77777777" w:rsidR="005E6C80" w:rsidRDefault="005E6C80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68110CD1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2BC3D6D5" w14:textId="399548A2" w:rsidR="00FA3CE5" w:rsidRPr="00FA3CE5" w:rsidRDefault="00C368E3" w:rsidP="00FA3CE5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6616C390" w14:textId="13156387" w:rsidR="004833A6" w:rsidRPr="00FA3CE5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0"/>
          <w:vertAlign w:val="superscript"/>
        </w:rPr>
      </w:pPr>
      <w:r w:rsidRPr="00FA3CE5">
        <w:rPr>
          <w:rFonts w:eastAsia="Arial" w:cs="Times New Roman"/>
          <w:b/>
          <w:bCs/>
          <w:color w:val="000000"/>
          <w:sz w:val="20"/>
        </w:rPr>
        <w:t>ORGAN, DO KTÓREGO JEST SKŁADANY WNIOSEK O WYPŁATĘ DODATKU WĘGLOWEGO</w:t>
      </w:r>
      <w:r w:rsidRPr="00FA3CE5">
        <w:rPr>
          <w:rFonts w:eastAsia="Arial" w:cs="Times New Roman"/>
          <w:bCs/>
          <w:color w:val="000000"/>
          <w:sz w:val="20"/>
          <w:vertAlign w:val="superscript"/>
        </w:rPr>
        <w:t>1)</w:t>
      </w:r>
    </w:p>
    <w:p w14:paraId="21E43D03" w14:textId="4C0554BC" w:rsidR="004833A6" w:rsidRDefault="004833A6" w:rsidP="004833A6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r w:rsidRPr="004833A6">
        <w:rPr>
          <w:rFonts w:eastAsia="Arial" w:cs="Times New Roman"/>
          <w:b/>
          <w:bCs/>
          <w:color w:val="000000"/>
          <w:sz w:val="22"/>
          <w:szCs w:val="22"/>
        </w:rPr>
        <w:t>WÓJT GMINY ZABÓR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6E5E5B1" w14:textId="66A23C36" w:rsidR="00C368E3" w:rsidRPr="00FA3CE5" w:rsidRDefault="00C368E3" w:rsidP="00FA3CE5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FA3CE5">
        <w:rPr>
          <w:rFonts w:eastAsia="Arial" w:cs="Times New Roman"/>
          <w:color w:val="000000"/>
          <w:sz w:val="12"/>
          <w:szCs w:val="12"/>
        </w:rPr>
        <w:t>Dodatek węglowy wypłaca wójt, burmistrz lub prezydent miasta właściwy ze względu na miejsce zamieszkania osoby fizycznej składającej wniosek o wypłatę dodatku węglowego</w:t>
      </w:r>
      <w:r w:rsidRPr="00FA3CE5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75E17DC1" w14:textId="77777777" w:rsidR="00FA3CE5" w:rsidRPr="00FA3CE5" w:rsidRDefault="00FA3CE5" w:rsidP="00FA3CE5">
      <w:pPr>
        <w:pStyle w:val="Akapitzlist"/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4A38AA31" w14:textId="1322BBB0" w:rsidR="00E6764F" w:rsidRPr="0002490A" w:rsidRDefault="00C368E3" w:rsidP="00FA3CE5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E6A099F" w14:textId="77777777" w:rsidR="003533EC" w:rsidRPr="009D40CF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9C47A29" w14:textId="438EF56C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2FD58FC2" w14:textId="77777777" w:rsidR="009D40CF" w:rsidRDefault="009D40CF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53589833" w14:textId="7E7D8147" w:rsidR="00C368E3" w:rsidRPr="00FA3CE5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6"/>
          <w:szCs w:val="16"/>
          <w:vertAlign w:val="superscript"/>
        </w:rPr>
      </w:pPr>
      <w:r w:rsidRPr="00FA3CE5">
        <w:rPr>
          <w:rFonts w:eastAsia="Arial" w:cs="Times New Roman"/>
          <w:b/>
          <w:bCs/>
          <w:color w:val="000000"/>
          <w:sz w:val="16"/>
          <w:szCs w:val="16"/>
        </w:rPr>
        <w:lastRenderedPageBreak/>
        <w:t xml:space="preserve">NUMER RACHUNKU </w:t>
      </w:r>
      <w:r w:rsidR="003533EC" w:rsidRPr="00FA3CE5">
        <w:rPr>
          <w:rFonts w:eastAsia="Arial" w:cs="Times New Roman"/>
          <w:b/>
          <w:bCs/>
          <w:color w:val="000000"/>
          <w:sz w:val="16"/>
          <w:szCs w:val="16"/>
        </w:rPr>
        <w:t>PŁATNICZEGO</w:t>
      </w:r>
      <w:r w:rsidRPr="00FA3CE5">
        <w:rPr>
          <w:rFonts w:eastAsia="Arial" w:cs="Times New Roman"/>
          <w:b/>
          <w:bCs/>
          <w:color w:val="000000"/>
          <w:sz w:val="16"/>
          <w:szCs w:val="16"/>
        </w:rPr>
        <w:t>, NA KTÓRY ZOSTANIE PRZEKAZANA KWOTA DODATKU WĘGLOWEGO</w:t>
      </w:r>
      <w:r w:rsidRPr="00FA3CE5">
        <w:rPr>
          <w:rFonts w:eastAsia="Arial" w:cs="Times New Roman"/>
          <w:bCs/>
          <w:color w:val="000000"/>
          <w:sz w:val="16"/>
          <w:szCs w:val="16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C8062C" w:rsidRPr="00B55020" w14:paraId="3BF0A3DA" w14:textId="77777777" w:rsidTr="00C8062C">
        <w:trPr>
          <w:trHeight w:val="401"/>
        </w:trPr>
        <w:tc>
          <w:tcPr>
            <w:tcW w:w="354" w:type="dxa"/>
            <w:shd w:val="clear" w:color="auto" w:fill="auto"/>
          </w:tcPr>
          <w:p w14:paraId="3CB4A992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DA23D9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09E258E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139DD1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19A1D9D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06EDCD7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281ADE8D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D894C6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4D049B1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5A7FC5D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8897FBC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DF62430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6D73DEC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A6F6392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E4BB3E7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4172EC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E27E95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21EF278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848C55A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AC7ECC7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2D37B63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63170C9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1C0B779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294B5860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A8A364A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3517F70" w14:textId="77777777" w:rsidR="00C8062C" w:rsidRPr="00B55020" w:rsidRDefault="00C8062C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FA3CE5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2"/>
          <w:szCs w:val="12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FA3CE5">
        <w:rPr>
          <w:rFonts w:eastAsia="Arial" w:cs="Times New Roman"/>
          <w:color w:val="000000"/>
          <w:sz w:val="12"/>
          <w:szCs w:val="12"/>
        </w:rPr>
        <w:t xml:space="preserve">Należy wypełnić w przypadku chęci otrzymania dodatku węglowego w formie przelewu na rachunek </w:t>
      </w:r>
      <w:r w:rsidR="003533EC" w:rsidRPr="00FA3CE5">
        <w:rPr>
          <w:rFonts w:eastAsia="Arial" w:cs="Times New Roman"/>
          <w:color w:val="000000"/>
          <w:sz w:val="12"/>
          <w:szCs w:val="12"/>
        </w:rPr>
        <w:t>płatniczy</w:t>
      </w:r>
      <w:r w:rsidRPr="00FA3CE5">
        <w:rPr>
          <w:rFonts w:eastAsia="Arial" w:cs="Times New Roman"/>
          <w:color w:val="000000"/>
          <w:sz w:val="12"/>
          <w:szCs w:val="12"/>
        </w:rPr>
        <w:t>.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Przez rachunek </w:t>
      </w:r>
      <w:r w:rsidR="003533EC" w:rsidRPr="00FA3CE5">
        <w:rPr>
          <w:rFonts w:eastAsia="Arial" w:cs="Times New Roman"/>
          <w:color w:val="000000"/>
          <w:sz w:val="12"/>
          <w:szCs w:val="12"/>
        </w:rPr>
        <w:t>płatniczy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</w:t>
      </w:r>
      <w:r w:rsidR="004A1BE5" w:rsidRPr="00FA3CE5">
        <w:rPr>
          <w:rFonts w:eastAsia="Arial" w:cs="Times New Roman"/>
          <w:color w:val="000000"/>
          <w:sz w:val="12"/>
          <w:szCs w:val="12"/>
        </w:rPr>
        <w:t>rozumie się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także rachunek</w:t>
      </w:r>
      <w:r w:rsidR="003533EC" w:rsidRPr="00FA3CE5">
        <w:rPr>
          <w:rFonts w:eastAsia="Arial" w:cs="Times New Roman"/>
          <w:color w:val="000000"/>
          <w:sz w:val="12"/>
          <w:szCs w:val="12"/>
        </w:rPr>
        <w:t xml:space="preserve"> bankowy lub rachunek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</w:t>
      </w:r>
      <w:r w:rsidR="003533EC" w:rsidRPr="00FA3CE5">
        <w:rPr>
          <w:rFonts w:eastAsia="Arial" w:cs="Times New Roman"/>
          <w:color w:val="000000"/>
          <w:sz w:val="12"/>
          <w:szCs w:val="12"/>
        </w:rPr>
        <w:t>prowadzony przez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spółdzielc</w:t>
      </w:r>
      <w:r w:rsidR="003533EC" w:rsidRPr="00FA3CE5">
        <w:rPr>
          <w:rFonts w:eastAsia="Arial" w:cs="Times New Roman"/>
          <w:color w:val="000000"/>
          <w:sz w:val="12"/>
          <w:szCs w:val="12"/>
        </w:rPr>
        <w:t>zą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kas</w:t>
      </w:r>
      <w:r w:rsidR="003533EC" w:rsidRPr="00FA3CE5">
        <w:rPr>
          <w:rFonts w:eastAsia="Arial" w:cs="Times New Roman"/>
          <w:color w:val="000000"/>
          <w:sz w:val="12"/>
          <w:szCs w:val="12"/>
        </w:rPr>
        <w:t>ę</w:t>
      </w:r>
      <w:r w:rsidR="00E6764F" w:rsidRPr="00FA3CE5">
        <w:rPr>
          <w:rFonts w:eastAsia="Arial" w:cs="Times New Roman"/>
          <w:color w:val="000000"/>
          <w:sz w:val="12"/>
          <w:szCs w:val="12"/>
        </w:rPr>
        <w:t xml:space="preserve"> oszczędnościowo-kredytow</w:t>
      </w:r>
      <w:r w:rsidR="003533EC" w:rsidRPr="00FA3CE5">
        <w:rPr>
          <w:rFonts w:eastAsia="Arial" w:cs="Times New Roman"/>
          <w:color w:val="000000"/>
          <w:sz w:val="12"/>
          <w:szCs w:val="12"/>
        </w:rPr>
        <w:t>ą</w:t>
      </w:r>
      <w:r w:rsidR="00E6764F" w:rsidRPr="00FA3CE5">
        <w:rPr>
          <w:rFonts w:eastAsia="Arial" w:cs="Times New Roman"/>
          <w:color w:val="000000"/>
          <w:sz w:val="12"/>
          <w:szCs w:val="12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FA3CE5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FA3CE5">
        <w:rPr>
          <w:rFonts w:eastAsia="Arial" w:cs="Times New Roman"/>
          <w:b/>
          <w:bCs/>
          <w:color w:val="000000"/>
          <w:sz w:val="16"/>
          <w:szCs w:val="16"/>
        </w:rPr>
        <w:t>Definicja gospodarstwa domowego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: zgodnie z art. 2 ust. 2 ustawy z dnia </w:t>
      </w:r>
      <w:r w:rsidR="007D4DF2" w:rsidRPr="00FA3CE5">
        <w:rPr>
          <w:rFonts w:eastAsia="Arial" w:cs="Times New Roman"/>
          <w:color w:val="000000"/>
          <w:sz w:val="16"/>
          <w:szCs w:val="16"/>
        </w:rPr>
        <w:t xml:space="preserve">5 sierpnia 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2022 r. o dodatku węglowym </w:t>
      </w:r>
      <w:r w:rsidRPr="00FA3CE5">
        <w:rPr>
          <w:rFonts w:eastAsia="Arial" w:cs="Times New Roman"/>
          <w:color w:val="000000"/>
          <w:spacing w:val="-2"/>
          <w:sz w:val="16"/>
          <w:szCs w:val="16"/>
        </w:rPr>
        <w:t xml:space="preserve"> 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gospodarstwo domowe tworzy osoba </w:t>
      </w:r>
      <w:r w:rsidR="004A1BE5" w:rsidRPr="00FA3CE5">
        <w:rPr>
          <w:rFonts w:eastAsia="Arial" w:cs="Times New Roman"/>
          <w:color w:val="000000"/>
          <w:sz w:val="16"/>
          <w:szCs w:val="16"/>
        </w:rPr>
        <w:t xml:space="preserve">fizyczna 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składająca wniosek o przyznanie dodatku węglowego samotnie zamieszkująca i gospodarująca </w:t>
      </w:r>
      <w:r w:rsidRPr="00FA3CE5">
        <w:rPr>
          <w:rFonts w:eastAsia="Arial" w:cs="Times New Roman"/>
          <w:b/>
          <w:bCs/>
          <w:color w:val="000000"/>
          <w:sz w:val="16"/>
          <w:szCs w:val="16"/>
        </w:rPr>
        <w:t>(gospodarstwo domowe jednoosobowe)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 albo osoba </w:t>
      </w:r>
      <w:r w:rsidR="004A1BE5" w:rsidRPr="00FA3CE5">
        <w:rPr>
          <w:rFonts w:eastAsia="Arial" w:cs="Times New Roman"/>
          <w:color w:val="000000"/>
          <w:sz w:val="16"/>
          <w:szCs w:val="16"/>
        </w:rPr>
        <w:t xml:space="preserve">fizyczna </w:t>
      </w:r>
      <w:r w:rsidRPr="00FA3CE5">
        <w:rPr>
          <w:rFonts w:eastAsia="Arial" w:cs="Times New Roman"/>
          <w:color w:val="000000"/>
          <w:sz w:val="16"/>
          <w:szCs w:val="16"/>
        </w:rPr>
        <w:t>składająca wniosek o przyznanie dodatku węglowego</w:t>
      </w:r>
      <w:r w:rsidRPr="00FA3CE5" w:rsidDel="003B5F84">
        <w:rPr>
          <w:rFonts w:eastAsia="Arial" w:cs="Times New Roman"/>
          <w:color w:val="000000"/>
          <w:sz w:val="16"/>
          <w:szCs w:val="16"/>
        </w:rPr>
        <w:t xml:space="preserve"> 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oraz osoby z nią spokrewnione lub niespokrewnione pozostające w faktycznym związku, wspólnie z nią zamieszkujące i gospodarujące </w:t>
      </w:r>
      <w:r w:rsidRPr="00FA3CE5">
        <w:rPr>
          <w:rFonts w:eastAsia="Arial" w:cs="Times New Roman"/>
          <w:b/>
          <w:bCs/>
          <w:color w:val="000000"/>
          <w:sz w:val="16"/>
          <w:szCs w:val="16"/>
        </w:rPr>
        <w:t>(gospodarstwo domowe wieloosobowe)</w:t>
      </w:r>
      <w:r w:rsidRPr="00FA3CE5">
        <w:rPr>
          <w:rFonts w:eastAsia="Arial" w:cs="Times New Roman"/>
          <w:color w:val="000000"/>
          <w:sz w:val="16"/>
          <w:szCs w:val="16"/>
        </w:rPr>
        <w:t xml:space="preserve">. </w:t>
      </w:r>
    </w:p>
    <w:p w14:paraId="3F213BCB" w14:textId="77777777" w:rsidR="00C368E3" w:rsidRPr="00FA3CE5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</w:p>
    <w:p w14:paraId="78FFA2D3" w14:textId="72722F25" w:rsidR="00C368E3" w:rsidRPr="00FA3CE5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FA3CE5">
        <w:rPr>
          <w:rFonts w:eastAsia="Arial" w:cs="Times New Roman"/>
          <w:b/>
          <w:bCs/>
          <w:color w:val="000000"/>
          <w:sz w:val="16"/>
          <w:szCs w:val="16"/>
        </w:rPr>
        <w:t>W skład gospodarstwa domowego wnioskodawcy wchodzą</w:t>
      </w:r>
      <w:r w:rsidRPr="00FA3CE5">
        <w:rPr>
          <w:rFonts w:eastAsia="Arial" w:cs="Times New Roman"/>
          <w:bCs/>
          <w:color w:val="000000"/>
          <w:sz w:val="16"/>
          <w:szCs w:val="16"/>
          <w:vertAlign w:val="superscript"/>
        </w:rPr>
        <w:t>5)</w:t>
      </w:r>
      <w:r w:rsidRPr="00FA3CE5">
        <w:rPr>
          <w:rFonts w:eastAsia="Arial" w:cs="Times New Roman"/>
          <w:b/>
          <w:bCs/>
          <w:color w:val="000000"/>
          <w:sz w:val="16"/>
          <w:szCs w:val="16"/>
        </w:rPr>
        <w:t>:</w:t>
      </w:r>
    </w:p>
    <w:p w14:paraId="02166ED2" w14:textId="4678CDE4" w:rsidR="00C368E3" w:rsidRPr="00FA3CE5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FA3CE5">
        <w:rPr>
          <w:rFonts w:eastAsia="Arial" w:cs="Times New Roman"/>
          <w:color w:val="000000"/>
          <w:sz w:val="16"/>
          <w:szCs w:val="16"/>
          <w:vertAlign w:val="superscript"/>
        </w:rPr>
        <w:t>5)</w:t>
      </w:r>
      <w:r w:rsidRPr="00FA3CE5">
        <w:rPr>
          <w:rFonts w:eastAsia="Arial" w:cs="Times New Roman"/>
          <w:color w:val="000000"/>
          <w:sz w:val="16"/>
          <w:szCs w:val="16"/>
        </w:rPr>
        <w:tab/>
      </w:r>
      <w:r w:rsidRPr="00FA3CE5">
        <w:rPr>
          <w:rFonts w:eastAsia="Arial" w:cs="Times New Roman"/>
          <w:bCs/>
          <w:sz w:val="16"/>
          <w:szCs w:val="16"/>
        </w:rPr>
        <w:t xml:space="preserve">W </w:t>
      </w:r>
      <w:r w:rsidRPr="00FA3CE5">
        <w:rPr>
          <w:rFonts w:eastAsia="Arial" w:cs="Times New Roman"/>
          <w:color w:val="000000"/>
          <w:sz w:val="16"/>
          <w:szCs w:val="16"/>
        </w:rPr>
        <w:t>przypadku</w:t>
      </w:r>
      <w:r w:rsidRPr="00FA3CE5">
        <w:rPr>
          <w:rFonts w:eastAsia="Arial" w:cs="Times New Roman"/>
          <w:bCs/>
          <w:sz w:val="16"/>
          <w:szCs w:val="16"/>
        </w:rPr>
        <w:t xml:space="preserve"> gdy oświadczenie dotyczy liczby członków gospodarstwa domowego </w:t>
      </w:r>
      <w:r w:rsidR="00C04728" w:rsidRPr="00FA3CE5">
        <w:rPr>
          <w:rFonts w:eastAsia="Arial" w:cs="Times New Roman"/>
          <w:bCs/>
          <w:sz w:val="16"/>
          <w:szCs w:val="16"/>
        </w:rPr>
        <w:t xml:space="preserve">większej </w:t>
      </w:r>
      <w:r w:rsidRPr="00FA3CE5">
        <w:rPr>
          <w:rFonts w:eastAsia="Arial" w:cs="Times New Roman"/>
          <w:bCs/>
          <w:sz w:val="16"/>
          <w:szCs w:val="16"/>
        </w:rPr>
        <w:t>niż 6 osób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4E8FC1" w14:textId="1A5F48E3" w:rsidR="00FA3CE5" w:rsidRPr="009D40CF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9D40CF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9D40CF">
        <w:rPr>
          <w:rFonts w:eastAsia="Arial" w:cs="Times New Roman"/>
          <w:b/>
          <w:bCs/>
          <w:color w:val="000000"/>
          <w:sz w:val="18"/>
          <w:szCs w:val="18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51782651" w:rsidR="00C368E3" w:rsidRPr="009D40C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2"/>
          <w:szCs w:val="12"/>
        </w:rPr>
      </w:pPr>
      <w:r w:rsidRPr="009D40CF">
        <w:rPr>
          <w:rFonts w:eastAsia="Arial" w:cs="Times New Roman"/>
          <w:color w:val="000000"/>
          <w:sz w:val="12"/>
          <w:szCs w:val="12"/>
          <w:vertAlign w:val="superscript"/>
        </w:rPr>
        <w:t>6)</w:t>
      </w:r>
      <w:r w:rsidRPr="009D40CF">
        <w:rPr>
          <w:rFonts w:eastAsia="Arial" w:cs="Times New Roman"/>
          <w:color w:val="000000"/>
          <w:sz w:val="12"/>
          <w:szCs w:val="12"/>
        </w:rPr>
        <w:t xml:space="preserve"> Należy wypełnić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41EE7809" w14:textId="5601B3E5" w:rsidR="00C368E3" w:rsidRPr="00FA3CE5" w:rsidRDefault="00C368E3" w:rsidP="00FA3CE5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157D94A3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</w:t>
      </w:r>
      <w:r w:rsidR="00835972">
        <w:rPr>
          <w:rFonts w:eastAsia="Arial" w:cs="Times New Roman"/>
          <w:color w:val="000000"/>
          <w:sz w:val="22"/>
          <w:szCs w:val="22"/>
        </w:rPr>
        <w:t xml:space="preserve">             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685C3215" w:rsidR="003A439B" w:rsidRPr="009D40CF" w:rsidRDefault="00685279" w:rsidP="00B14E90">
      <w:pPr>
        <w:widowControl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FA3CE5">
        <w:rPr>
          <w:rFonts w:eastAsia="Arial" w:cs="Times New Roman"/>
          <w:color w:val="000000"/>
          <w:sz w:val="14"/>
          <w:szCs w:val="14"/>
          <w:vertAlign w:val="superscript"/>
        </w:rPr>
        <w:t>7</w:t>
      </w:r>
      <w:r w:rsidR="00C368E3" w:rsidRPr="00FA3CE5">
        <w:rPr>
          <w:rFonts w:eastAsia="Arial" w:cs="Times New Roman"/>
          <w:color w:val="000000"/>
          <w:sz w:val="14"/>
          <w:szCs w:val="14"/>
          <w:vertAlign w:val="superscript"/>
        </w:rPr>
        <w:t>)</w:t>
      </w:r>
      <w:r w:rsidR="00C368E3" w:rsidRPr="00FA3CE5">
        <w:rPr>
          <w:rFonts w:eastAsia="Arial" w:cs="Times New Roman"/>
          <w:color w:val="000000"/>
          <w:sz w:val="14"/>
          <w:szCs w:val="14"/>
        </w:rPr>
        <w:t xml:space="preserve"> 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Dotyczy </w:t>
      </w:r>
      <w:r w:rsidR="003A439B" w:rsidRPr="009D40CF">
        <w:rPr>
          <w:rFonts w:eastAsia="Arial" w:cs="Times New Roman"/>
          <w:bCs/>
          <w:sz w:val="16"/>
          <w:szCs w:val="16"/>
        </w:rPr>
        <w:t>wyłącznie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 tych wnioskodawców, których gospodarstwo domowe wykorzystuje urządzenia grzewcze określone wyżej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jako główne źródło</w:t>
      </w:r>
      <w:r w:rsidR="00B14E90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ogrzewania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 oraz pod warunkiem, że to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źródło ogrzewania zostało zgłoszone lub wpisane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 do centralnej ewidencji emisyjności budynków.</w:t>
      </w:r>
    </w:p>
    <w:p w14:paraId="210E0E16" w14:textId="0F2C0DA0" w:rsidR="003A439B" w:rsidRPr="009D40CF" w:rsidRDefault="00685279" w:rsidP="00B14E90">
      <w:pPr>
        <w:widowControl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D40CF">
        <w:rPr>
          <w:rFonts w:eastAsia="Arial" w:cs="Times New Roman"/>
          <w:color w:val="000000"/>
          <w:sz w:val="16"/>
          <w:szCs w:val="16"/>
          <w:vertAlign w:val="superscript"/>
        </w:rPr>
        <w:t>8</w:t>
      </w:r>
      <w:r w:rsidR="00C368E3" w:rsidRPr="009D40CF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Należy zaznaczyć także w przypadku gdy ogrzewanie budynku realizowane jest przez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lokalną sieć ciepłowniczą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, obsługiwaną z kotła na paliwo stałe w rozumieniu </w:t>
      </w:r>
      <w:r w:rsidR="00A57692" w:rsidRPr="009D40CF">
        <w:rPr>
          <w:rFonts w:eastAsia="Arial" w:cs="Times New Roman"/>
          <w:color w:val="000000"/>
          <w:sz w:val="16"/>
          <w:szCs w:val="16"/>
        </w:rPr>
        <w:t xml:space="preserve">art. </w:t>
      </w:r>
      <w:r w:rsidR="001F179B" w:rsidRPr="009D40CF">
        <w:rPr>
          <w:rFonts w:eastAsia="Arial" w:cs="Times New Roman"/>
          <w:color w:val="000000"/>
          <w:sz w:val="16"/>
          <w:szCs w:val="16"/>
        </w:rPr>
        <w:t>2 ust. 3</w:t>
      </w:r>
      <w:r w:rsidR="00A57692" w:rsidRPr="009D40CF">
        <w:rPr>
          <w:rFonts w:eastAsia="Arial" w:cs="Times New Roman"/>
          <w:color w:val="000000"/>
          <w:sz w:val="16"/>
          <w:szCs w:val="16"/>
        </w:rPr>
        <w:t xml:space="preserve"> 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ustawy </w:t>
      </w:r>
      <w:r w:rsidR="00E32E69" w:rsidRPr="009D40CF">
        <w:rPr>
          <w:rFonts w:eastAsia="Arial" w:cs="Times New Roman"/>
          <w:color w:val="000000"/>
          <w:sz w:val="16"/>
          <w:szCs w:val="16"/>
        </w:rPr>
        <w:t xml:space="preserve">z dnia </w:t>
      </w:r>
      <w:r w:rsidR="00F714ED" w:rsidRPr="009D40CF">
        <w:rPr>
          <w:rFonts w:eastAsia="Arial" w:cs="Times New Roman"/>
          <w:color w:val="000000"/>
          <w:sz w:val="16"/>
          <w:szCs w:val="16"/>
        </w:rPr>
        <w:t>5 sierpnia</w:t>
      </w:r>
      <w:r w:rsidR="00E32E69" w:rsidRPr="009D40CF">
        <w:rPr>
          <w:rFonts w:eastAsia="Arial" w:cs="Times New Roman"/>
          <w:color w:val="000000"/>
          <w:sz w:val="16"/>
          <w:szCs w:val="16"/>
        </w:rPr>
        <w:t xml:space="preserve"> 2022 r. 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o dodatku węglowym.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W </w:t>
      </w:r>
      <w:r w:rsidR="001F179B" w:rsidRPr="009D40CF">
        <w:rPr>
          <w:rFonts w:eastAsia="Arial" w:cs="Times New Roman"/>
          <w:b/>
          <w:bCs/>
          <w:color w:val="000000"/>
          <w:sz w:val="16"/>
          <w:szCs w:val="16"/>
        </w:rPr>
        <w:t>t</w:t>
      </w:r>
      <w:r w:rsidR="00715D12" w:rsidRPr="009D40CF">
        <w:rPr>
          <w:rFonts w:eastAsia="Arial" w:cs="Times New Roman"/>
          <w:b/>
          <w:bCs/>
          <w:color w:val="000000"/>
          <w:sz w:val="16"/>
          <w:szCs w:val="16"/>
        </w:rPr>
        <w:t>y</w:t>
      </w:r>
      <w:r w:rsidR="001F17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m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przypadku </w:t>
      </w:r>
      <w:r w:rsidR="001F179B" w:rsidRPr="009D40CF">
        <w:rPr>
          <w:rFonts w:eastAsia="Arial" w:cs="Times New Roman"/>
          <w:b/>
          <w:bCs/>
          <w:color w:val="000000"/>
          <w:sz w:val="16"/>
          <w:szCs w:val="16"/>
        </w:rPr>
        <w:t>do wniosku należy załączyć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 </w:t>
      </w:r>
      <w:r w:rsidR="001F17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oświadczenie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właściciela</w:t>
      </w:r>
      <w:r w:rsidR="00E32E69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zarządcy budynku o takim sposobie ogrzewania budynku zgodnie ze zgłoszeniem</w:t>
      </w:r>
      <w:r w:rsidR="00E32E69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 lub 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 xml:space="preserve">wpisem do </w:t>
      </w:r>
      <w:r w:rsidR="00715D12" w:rsidRPr="009D40CF">
        <w:rPr>
          <w:rFonts w:eastAsia="Arial" w:cs="Times New Roman"/>
          <w:b/>
          <w:bCs/>
          <w:color w:val="000000"/>
          <w:sz w:val="16"/>
          <w:szCs w:val="16"/>
        </w:rPr>
        <w:t>centralnej ewidencji emisyjności budynków</w:t>
      </w:r>
      <w:r w:rsidR="003A439B" w:rsidRPr="009D40CF">
        <w:rPr>
          <w:rFonts w:eastAsia="Arial" w:cs="Times New Roman"/>
          <w:b/>
          <w:bCs/>
          <w:color w:val="000000"/>
          <w:sz w:val="16"/>
          <w:szCs w:val="16"/>
        </w:rPr>
        <w:t>.</w:t>
      </w:r>
    </w:p>
    <w:p w14:paraId="5A5467B3" w14:textId="6AC956AF" w:rsidR="00C368E3" w:rsidRPr="009D40CF" w:rsidRDefault="00685279" w:rsidP="00B14E90">
      <w:pPr>
        <w:widowControl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D40CF">
        <w:rPr>
          <w:rFonts w:eastAsia="Arial" w:cs="Times New Roman"/>
          <w:color w:val="000000"/>
          <w:sz w:val="16"/>
          <w:szCs w:val="16"/>
          <w:vertAlign w:val="superscript"/>
        </w:rPr>
        <w:t>9</w:t>
      </w:r>
      <w:r w:rsidR="00C368E3" w:rsidRPr="009D40CF">
        <w:rPr>
          <w:rFonts w:eastAsia="Arial" w:cs="Times New Roman"/>
          <w:color w:val="000000"/>
          <w:sz w:val="16"/>
          <w:szCs w:val="16"/>
          <w:vertAlign w:val="superscript"/>
        </w:rPr>
        <w:t xml:space="preserve">) </w:t>
      </w:r>
      <w:r w:rsidR="00A57692" w:rsidRPr="009D40CF">
        <w:rPr>
          <w:rFonts w:eastAsia="Arial" w:cs="Times New Roman"/>
          <w:color w:val="000000"/>
          <w:sz w:val="16"/>
          <w:szCs w:val="16"/>
        </w:rPr>
        <w:t xml:space="preserve">Zgodnie z art. 2 ust. 3 ustawy z dnia </w:t>
      </w:r>
      <w:r w:rsidR="007D4DF2" w:rsidRPr="009D40CF">
        <w:rPr>
          <w:rFonts w:eastAsia="Arial" w:cs="Times New Roman"/>
          <w:color w:val="000000"/>
          <w:sz w:val="16"/>
          <w:szCs w:val="16"/>
        </w:rPr>
        <w:t xml:space="preserve">5 sierpnia </w:t>
      </w:r>
      <w:r w:rsidR="00A57692" w:rsidRPr="009D40CF">
        <w:rPr>
          <w:rFonts w:eastAsia="Arial" w:cs="Times New Roman"/>
          <w:color w:val="000000"/>
          <w:sz w:val="16"/>
          <w:szCs w:val="16"/>
        </w:rPr>
        <w:t>2022 r. o dodatku węglowym p</w:t>
      </w:r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rzez paliwa stałe rozumie się węgiel kamienny, brykiet lub </w:t>
      </w:r>
      <w:proofErr w:type="spellStart"/>
      <w:r w:rsidR="003A439B" w:rsidRPr="009D40CF">
        <w:rPr>
          <w:rFonts w:eastAsia="Arial" w:cs="Times New Roman"/>
          <w:color w:val="000000"/>
          <w:sz w:val="16"/>
          <w:szCs w:val="16"/>
        </w:rPr>
        <w:t>pelet</w:t>
      </w:r>
      <w:proofErr w:type="spellEnd"/>
      <w:r w:rsidR="003A439B" w:rsidRPr="009D40CF">
        <w:rPr>
          <w:rFonts w:eastAsia="Arial" w:cs="Times New Roman"/>
          <w:color w:val="000000"/>
          <w:sz w:val="16"/>
          <w:szCs w:val="16"/>
        </w:rPr>
        <w:t xml:space="preserve"> zawierające co najmniej 85% węgla kamiennego.</w:t>
      </w:r>
    </w:p>
    <w:p w14:paraId="3518F117" w14:textId="397281EF" w:rsidR="00EE206A" w:rsidRPr="005E6C80" w:rsidRDefault="00685279" w:rsidP="00B14E90">
      <w:pPr>
        <w:widowControl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9D40CF">
        <w:rPr>
          <w:rFonts w:eastAsia="Arial" w:cs="Times New Roman"/>
          <w:color w:val="000000"/>
          <w:sz w:val="16"/>
          <w:szCs w:val="16"/>
          <w:vertAlign w:val="superscript"/>
        </w:rPr>
        <w:t>10</w:t>
      </w:r>
      <w:r w:rsidR="00C368E3" w:rsidRPr="009D40CF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E32E69" w:rsidRPr="009D40CF">
        <w:rPr>
          <w:rFonts w:eastAsia="Arial" w:cs="Times New Roman"/>
          <w:color w:val="000000"/>
          <w:sz w:val="16"/>
          <w:szCs w:val="16"/>
          <w:vertAlign w:val="superscript"/>
        </w:rPr>
        <w:t xml:space="preserve"> </w:t>
      </w:r>
      <w:r w:rsidR="00C368E3" w:rsidRPr="009D40CF">
        <w:rPr>
          <w:rFonts w:eastAsia="Arial" w:cs="Times New Roman"/>
          <w:color w:val="000000"/>
          <w:sz w:val="16"/>
          <w:szCs w:val="16"/>
        </w:rPr>
        <w:t xml:space="preserve">Zgodnie z przepisami </w:t>
      </w:r>
      <w:r w:rsidR="00C368E3" w:rsidRPr="009D40CF">
        <w:rPr>
          <w:rFonts w:eastAsia="Arial" w:cs="Times New Roman"/>
          <w:bCs/>
          <w:sz w:val="16"/>
          <w:szCs w:val="16"/>
        </w:rPr>
        <w:t>ustawy</w:t>
      </w:r>
      <w:r w:rsidR="00C368E3" w:rsidRPr="009D40CF">
        <w:rPr>
          <w:rFonts w:eastAsia="Arial" w:cs="Times New Roman"/>
          <w:color w:val="000000"/>
          <w:sz w:val="16"/>
          <w:szCs w:val="16"/>
        </w:rPr>
        <w:t xml:space="preserve"> </w:t>
      </w:r>
      <w:r w:rsidR="00C368E3" w:rsidRPr="009D40CF">
        <w:rPr>
          <w:rFonts w:eastAsia="Arial" w:cs="Times New Roman"/>
          <w:bCs/>
          <w:color w:val="000000"/>
          <w:sz w:val="16"/>
          <w:szCs w:val="16"/>
        </w:rPr>
        <w:t>z dnia 21 listopada 2008 r. o wspieraniu termomodernizacji i remontów oraz o centralnej ewidencji emisyjności budynków</w:t>
      </w:r>
      <w:r w:rsidR="00C368E3" w:rsidRPr="009D40CF">
        <w:rPr>
          <w:rFonts w:eastAsia="Arial" w:cs="Times New Roman"/>
          <w:color w:val="000000"/>
          <w:sz w:val="16"/>
          <w:szCs w:val="16"/>
        </w:rPr>
        <w:t xml:space="preserve"> każdy właściciel lub zarządca budynku ma obowiązek złożenia do </w:t>
      </w:r>
      <w:r w:rsidR="00715D12" w:rsidRPr="009D40CF">
        <w:rPr>
          <w:rFonts w:eastAsia="Arial" w:cs="Times New Roman"/>
          <w:color w:val="000000"/>
          <w:sz w:val="16"/>
          <w:szCs w:val="16"/>
        </w:rPr>
        <w:t xml:space="preserve">centralnej ewidencji emisyjności budynków </w:t>
      </w:r>
      <w:r w:rsidR="00C368E3" w:rsidRPr="009D40CF">
        <w:rPr>
          <w:rFonts w:eastAsia="Arial" w:cs="Times New Roman"/>
          <w:color w:val="000000"/>
          <w:sz w:val="16"/>
          <w:szCs w:val="16"/>
        </w:rPr>
        <w:t xml:space="preserve">deklaracji </w:t>
      </w:r>
      <w:r w:rsidR="00E32E69" w:rsidRPr="009D40CF">
        <w:rPr>
          <w:rFonts w:eastAsia="Arial" w:cs="Times New Roman"/>
          <w:color w:val="000000"/>
          <w:sz w:val="16"/>
          <w:szCs w:val="16"/>
        </w:rPr>
        <w:t>dotyczącej źródeł ciepła i źródeł spalania paliw</w:t>
      </w:r>
      <w:r w:rsidR="00C368E3" w:rsidRPr="009D40CF">
        <w:rPr>
          <w:rFonts w:eastAsia="Arial" w:cs="Times New Roman"/>
          <w:color w:val="000000"/>
          <w:sz w:val="16"/>
          <w:szCs w:val="16"/>
        </w:rPr>
        <w:t>.</w:t>
      </w:r>
    </w:p>
    <w:p w14:paraId="18E5E14A" w14:textId="77777777" w:rsidR="00EE206A" w:rsidRDefault="00EE206A" w:rsidP="00EE206A">
      <w:pPr>
        <w:pStyle w:val="Tekstpodstawowy"/>
      </w:pPr>
    </w:p>
    <w:p w14:paraId="460096DE" w14:textId="16E7EC21" w:rsidR="00EE206A" w:rsidRPr="00EE206A" w:rsidRDefault="00EE206A" w:rsidP="00EE206A">
      <w:pPr>
        <w:pStyle w:val="Nagwek2"/>
        <w:numPr>
          <w:ilvl w:val="0"/>
          <w:numId w:val="2"/>
        </w:numPr>
        <w:tabs>
          <w:tab w:val="left" w:pos="1376"/>
          <w:tab w:val="left" w:pos="1377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Gospodarstwo</w:t>
      </w:r>
      <w:r w:rsidRPr="00EE206A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domowe</w:t>
      </w:r>
      <w:r w:rsidRPr="00EE206A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wnioskodawcy</w:t>
      </w:r>
      <w:r w:rsidRPr="00EE206A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znajduje</w:t>
      </w:r>
      <w:r w:rsidRPr="00EE206A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się</w:t>
      </w:r>
      <w:r w:rsidRPr="00EE206A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EE206A">
        <w:rPr>
          <w:rFonts w:ascii="Times New Roman" w:hAnsi="Times New Roman" w:cs="Times New Roman"/>
          <w:b/>
          <w:bCs/>
          <w:color w:val="auto"/>
          <w:sz w:val="24"/>
          <w:szCs w:val="24"/>
        </w:rPr>
        <w:t>w:</w:t>
      </w:r>
    </w:p>
    <w:p w14:paraId="1FA8AB53" w14:textId="5A5A7817" w:rsidR="00EE206A" w:rsidRPr="00B17577" w:rsidRDefault="00EF1612" w:rsidP="00EF1612">
      <w:pPr>
        <w:pStyle w:val="Nagwek3"/>
        <w:spacing w:before="0" w:line="480" w:lineRule="auto"/>
        <w:ind w:left="70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577">
        <w:rPr>
          <w:rFonts w:ascii="Times New Roman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70EE0" wp14:editId="1A3D503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54940" cy="211455"/>
                <wp:effectExtent l="0" t="0" r="0" b="0"/>
                <wp:wrapNone/>
                <wp:docPr id="6" name="Dowolny kształt: kształ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56 156"/>
                            <a:gd name="T3" fmla="*/ 156 h 333"/>
                            <a:gd name="T4" fmla="+- 0 1248 1248"/>
                            <a:gd name="T5" fmla="*/ T4 w 244"/>
                            <a:gd name="T6" fmla="+- 0 156 156"/>
                            <a:gd name="T7" fmla="*/ 156 h 333"/>
                            <a:gd name="T8" fmla="+- 0 1248 1248"/>
                            <a:gd name="T9" fmla="*/ T8 w 244"/>
                            <a:gd name="T10" fmla="+- 0 165 156"/>
                            <a:gd name="T11" fmla="*/ 165 h 333"/>
                            <a:gd name="T12" fmla="+- 0 1248 1248"/>
                            <a:gd name="T13" fmla="*/ T12 w 244"/>
                            <a:gd name="T14" fmla="+- 0 489 156"/>
                            <a:gd name="T15" fmla="*/ 489 h 333"/>
                            <a:gd name="T16" fmla="+- 0 1257 1248"/>
                            <a:gd name="T17" fmla="*/ T16 w 244"/>
                            <a:gd name="T18" fmla="+- 0 489 156"/>
                            <a:gd name="T19" fmla="*/ 489 h 333"/>
                            <a:gd name="T20" fmla="+- 0 1257 1248"/>
                            <a:gd name="T21" fmla="*/ T20 w 244"/>
                            <a:gd name="T22" fmla="+- 0 165 156"/>
                            <a:gd name="T23" fmla="*/ 165 h 333"/>
                            <a:gd name="T24" fmla="+- 0 1257 1248"/>
                            <a:gd name="T25" fmla="*/ T24 w 244"/>
                            <a:gd name="T26" fmla="+- 0 156 156"/>
                            <a:gd name="T27" fmla="*/ 156 h 333"/>
                            <a:gd name="T28" fmla="+- 0 1492 1248"/>
                            <a:gd name="T29" fmla="*/ T28 w 244"/>
                            <a:gd name="T30" fmla="+- 0 156 156"/>
                            <a:gd name="T31" fmla="*/ 156 h 333"/>
                            <a:gd name="T32" fmla="+- 0 1483 1248"/>
                            <a:gd name="T33" fmla="*/ T32 w 244"/>
                            <a:gd name="T34" fmla="+- 0 156 156"/>
                            <a:gd name="T35" fmla="*/ 156 h 333"/>
                            <a:gd name="T36" fmla="+- 0 1257 1248"/>
                            <a:gd name="T37" fmla="*/ T36 w 244"/>
                            <a:gd name="T38" fmla="+- 0 156 156"/>
                            <a:gd name="T39" fmla="*/ 156 h 333"/>
                            <a:gd name="T40" fmla="+- 0 1257 1248"/>
                            <a:gd name="T41" fmla="*/ T40 w 244"/>
                            <a:gd name="T42" fmla="+- 0 165 156"/>
                            <a:gd name="T43" fmla="*/ 165 h 333"/>
                            <a:gd name="T44" fmla="+- 0 1483 1248"/>
                            <a:gd name="T45" fmla="*/ T44 w 244"/>
                            <a:gd name="T46" fmla="+- 0 165 156"/>
                            <a:gd name="T47" fmla="*/ 165 h 333"/>
                            <a:gd name="T48" fmla="+- 0 1483 1248"/>
                            <a:gd name="T49" fmla="*/ T48 w 244"/>
                            <a:gd name="T50" fmla="+- 0 480 156"/>
                            <a:gd name="T51" fmla="*/ 480 h 333"/>
                            <a:gd name="T52" fmla="+- 0 1257 1248"/>
                            <a:gd name="T53" fmla="*/ T52 w 244"/>
                            <a:gd name="T54" fmla="+- 0 480 156"/>
                            <a:gd name="T55" fmla="*/ 480 h 333"/>
                            <a:gd name="T56" fmla="+- 0 1257 1248"/>
                            <a:gd name="T57" fmla="*/ T56 w 244"/>
                            <a:gd name="T58" fmla="+- 0 489 156"/>
                            <a:gd name="T59" fmla="*/ 489 h 333"/>
                            <a:gd name="T60" fmla="+- 0 1483 1248"/>
                            <a:gd name="T61" fmla="*/ T60 w 244"/>
                            <a:gd name="T62" fmla="+- 0 489 156"/>
                            <a:gd name="T63" fmla="*/ 489 h 333"/>
                            <a:gd name="T64" fmla="+- 0 1483 1248"/>
                            <a:gd name="T65" fmla="*/ T64 w 244"/>
                            <a:gd name="T66" fmla="+- 0 489 156"/>
                            <a:gd name="T67" fmla="*/ 489 h 333"/>
                            <a:gd name="T68" fmla="+- 0 1492 1248"/>
                            <a:gd name="T69" fmla="*/ T68 w 244"/>
                            <a:gd name="T70" fmla="+- 0 489 156"/>
                            <a:gd name="T71" fmla="*/ 489 h 333"/>
                            <a:gd name="T72" fmla="+- 0 1492 1248"/>
                            <a:gd name="T73" fmla="*/ T72 w 244"/>
                            <a:gd name="T74" fmla="+- 0 165 156"/>
                            <a:gd name="T75" fmla="*/ 165 h 333"/>
                            <a:gd name="T76" fmla="+- 0 1492 1248"/>
                            <a:gd name="T77" fmla="*/ T76 w 244"/>
                            <a:gd name="T78" fmla="+- 0 156 156"/>
                            <a:gd name="T79" fmla="*/ 156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D957" id="Dowolny kształt: kształt 6" o:spid="_x0000_s1026" style="position:absolute;margin-left:0;margin-top:2.25pt;width:12.2pt;height:16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" path="m9,l,,,9,,333r9,l9,9,9,xm244,r-9,l9,r,9l235,9r,315l9,324r,9l235,333r9,l244,9r,-9xe" fillcolor="black" stroked="f">
                <v:path arrowok="t" o:connecttype="custom" o:connectlocs="5715,99060;0,99060;0,104775;0,310515;5715,310515;5715,104775;5715,99060;154940,99060;149225,99060;5715,99060;5715,104775;149225,104775;149225,304800;5715,304800;5715,310515;149225,310515;149225,310515;154940,310515;154940,104775;154940,99060" o:connectangles="0,0,0,0,0,0,0,0,0,0,0,0,0,0,0,0,0,0,0,0"/>
                <w10:wrap anchorx="margin"/>
              </v:shape>
            </w:pict>
          </mc:Fallback>
        </mc:AlternateConten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budynku</w:t>
      </w:r>
      <w:r w:rsidR="00EE206A" w:rsidRPr="00B17577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jednorodzinnym</w:t>
      </w:r>
      <w:r w:rsidR="00EE206A" w:rsidRPr="00B17577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E206A" w:rsidRPr="00B17577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zainstalowanym</w:t>
      </w:r>
      <w:r w:rsidR="00EE206A" w:rsidRPr="00B17577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EE206A" w:rsidRPr="00B17577">
        <w:rPr>
          <w:rFonts w:ascii="Times New Roman" w:hAnsi="Times New Roman" w:cs="Times New Roman"/>
          <w:color w:val="auto"/>
          <w:spacing w:val="-7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nim</w:t>
      </w:r>
      <w:r w:rsidR="00EE206A" w:rsidRPr="00B17577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głównym</w:t>
      </w:r>
      <w:r w:rsidR="00EE206A" w:rsidRPr="00B17577">
        <w:rPr>
          <w:rFonts w:ascii="Times New Roman" w:hAnsi="Times New Roman" w:cs="Times New Roman"/>
          <w:color w:val="auto"/>
          <w:spacing w:val="-6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źródłem</w:t>
      </w:r>
      <w:r w:rsidR="00EE206A" w:rsidRPr="00B17577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 </w:t>
      </w:r>
      <w:r w:rsidR="00EE206A" w:rsidRPr="00B17577">
        <w:rPr>
          <w:rFonts w:ascii="Times New Roman" w:hAnsi="Times New Roman" w:cs="Times New Roman"/>
          <w:color w:val="auto"/>
          <w:sz w:val="22"/>
          <w:szCs w:val="22"/>
        </w:rPr>
        <w:t>ogrzewania,</w:t>
      </w:r>
    </w:p>
    <w:p w14:paraId="24C15F7A" w14:textId="73999EEA" w:rsidR="00EE206A" w:rsidRPr="00B17577" w:rsidRDefault="00EF1612" w:rsidP="00EF1612">
      <w:pPr>
        <w:spacing w:line="480" w:lineRule="auto"/>
        <w:ind w:left="703"/>
        <w:jc w:val="both"/>
        <w:rPr>
          <w:rFonts w:cs="Times New Roman"/>
          <w:sz w:val="22"/>
          <w:szCs w:val="22"/>
        </w:rPr>
      </w:pPr>
      <w:r w:rsidRPr="00B17577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6678" wp14:editId="0A0D04C3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54940" cy="210185"/>
                <wp:effectExtent l="0" t="0" r="0" b="0"/>
                <wp:wrapNone/>
                <wp:docPr id="5" name="Dowolny kształt: kształ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018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187 187"/>
                            <a:gd name="T3" fmla="*/ 187 h 331"/>
                            <a:gd name="T4" fmla="+- 0 1248 1248"/>
                            <a:gd name="T5" fmla="*/ T4 w 244"/>
                            <a:gd name="T6" fmla="+- 0 187 187"/>
                            <a:gd name="T7" fmla="*/ 187 h 331"/>
                            <a:gd name="T8" fmla="+- 0 1248 1248"/>
                            <a:gd name="T9" fmla="*/ T8 w 244"/>
                            <a:gd name="T10" fmla="+- 0 517 187"/>
                            <a:gd name="T11" fmla="*/ 517 h 331"/>
                            <a:gd name="T12" fmla="+- 0 1257 1248"/>
                            <a:gd name="T13" fmla="*/ T12 w 244"/>
                            <a:gd name="T14" fmla="+- 0 517 187"/>
                            <a:gd name="T15" fmla="*/ 517 h 331"/>
                            <a:gd name="T16" fmla="+- 0 1257 1248"/>
                            <a:gd name="T17" fmla="*/ T16 w 244"/>
                            <a:gd name="T18" fmla="+- 0 187 187"/>
                            <a:gd name="T19" fmla="*/ 187 h 331"/>
                            <a:gd name="T20" fmla="+- 0 1492 1248"/>
                            <a:gd name="T21" fmla="*/ T20 w 244"/>
                            <a:gd name="T22" fmla="+- 0 187 187"/>
                            <a:gd name="T23" fmla="*/ 187 h 331"/>
                            <a:gd name="T24" fmla="+- 0 1483 1248"/>
                            <a:gd name="T25" fmla="*/ T24 w 244"/>
                            <a:gd name="T26" fmla="+- 0 187 187"/>
                            <a:gd name="T27" fmla="*/ 187 h 331"/>
                            <a:gd name="T28" fmla="+- 0 1483 1248"/>
                            <a:gd name="T29" fmla="*/ T28 w 244"/>
                            <a:gd name="T30" fmla="+- 0 187 187"/>
                            <a:gd name="T31" fmla="*/ 187 h 331"/>
                            <a:gd name="T32" fmla="+- 0 1257 1248"/>
                            <a:gd name="T33" fmla="*/ T32 w 244"/>
                            <a:gd name="T34" fmla="+- 0 187 187"/>
                            <a:gd name="T35" fmla="*/ 187 h 331"/>
                            <a:gd name="T36" fmla="+- 0 1257 1248"/>
                            <a:gd name="T37" fmla="*/ T36 w 244"/>
                            <a:gd name="T38" fmla="+- 0 196 187"/>
                            <a:gd name="T39" fmla="*/ 196 h 331"/>
                            <a:gd name="T40" fmla="+- 0 1483 1248"/>
                            <a:gd name="T41" fmla="*/ T40 w 244"/>
                            <a:gd name="T42" fmla="+- 0 196 187"/>
                            <a:gd name="T43" fmla="*/ 196 h 331"/>
                            <a:gd name="T44" fmla="+- 0 1483 1248"/>
                            <a:gd name="T45" fmla="*/ T44 w 244"/>
                            <a:gd name="T46" fmla="+- 0 508 187"/>
                            <a:gd name="T47" fmla="*/ 508 h 331"/>
                            <a:gd name="T48" fmla="+- 0 1257 1248"/>
                            <a:gd name="T49" fmla="*/ T48 w 244"/>
                            <a:gd name="T50" fmla="+- 0 508 187"/>
                            <a:gd name="T51" fmla="*/ 508 h 331"/>
                            <a:gd name="T52" fmla="+- 0 1257 1248"/>
                            <a:gd name="T53" fmla="*/ T52 w 244"/>
                            <a:gd name="T54" fmla="+- 0 517 187"/>
                            <a:gd name="T55" fmla="*/ 517 h 331"/>
                            <a:gd name="T56" fmla="+- 0 1483 1248"/>
                            <a:gd name="T57" fmla="*/ T56 w 244"/>
                            <a:gd name="T58" fmla="+- 0 517 187"/>
                            <a:gd name="T59" fmla="*/ 517 h 331"/>
                            <a:gd name="T60" fmla="+- 0 1483 1248"/>
                            <a:gd name="T61" fmla="*/ T60 w 244"/>
                            <a:gd name="T62" fmla="+- 0 517 187"/>
                            <a:gd name="T63" fmla="*/ 517 h 331"/>
                            <a:gd name="T64" fmla="+- 0 1492 1248"/>
                            <a:gd name="T65" fmla="*/ T64 w 244"/>
                            <a:gd name="T66" fmla="+- 0 517 187"/>
                            <a:gd name="T67" fmla="*/ 517 h 331"/>
                            <a:gd name="T68" fmla="+- 0 1492 1248"/>
                            <a:gd name="T69" fmla="*/ T68 w 244"/>
                            <a:gd name="T70" fmla="+- 0 187 187"/>
                            <a:gd name="T71" fmla="*/ 18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44" h="33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30"/>
                              </a:lnTo>
                              <a:lnTo>
                                <a:pt x="9" y="330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1"/>
                              </a:lnTo>
                              <a:lnTo>
                                <a:pt x="9" y="321"/>
                              </a:lnTo>
                              <a:lnTo>
                                <a:pt x="9" y="330"/>
                              </a:lnTo>
                              <a:lnTo>
                                <a:pt x="235" y="330"/>
                              </a:lnTo>
                              <a:lnTo>
                                <a:pt x="244" y="330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E065C" id="Dowolny kształt: kształt 5" o:spid="_x0000_s1026" style="position:absolute;margin-left:0;margin-top:1.1pt;width:12.2pt;height:16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" path="m9,l,,,330r9,l9,xm244,r-9,l9,r,9l235,9r,312l9,321r,9l235,330r9,l244,xe" fillcolor="black" stroked="f">
                <v:path arrowok="t" o:connecttype="custom" o:connectlocs="5715,118745;0,118745;0,328295;5715,328295;5715,118745;154940,118745;149225,118745;149225,118745;5715,118745;5715,124460;149225,124460;149225,322580;5715,322580;5715,328295;149225,328295;149225,328295;154940,328295;154940,118745" o:connectangles="0,0,0,0,0,0,0,0,0,0,0,0,0,0,0,0,0,0"/>
                <w10:wrap anchorx="margin"/>
              </v:shape>
            </w:pict>
          </mc:Fallback>
        </mc:AlternateContent>
      </w:r>
      <w:r w:rsidR="00EE206A" w:rsidRPr="00B17577">
        <w:rPr>
          <w:rFonts w:cs="Times New Roman"/>
          <w:sz w:val="22"/>
          <w:szCs w:val="22"/>
        </w:rPr>
        <w:t>budynku</w:t>
      </w:r>
      <w:r w:rsidR="00EE206A" w:rsidRPr="00B17577">
        <w:rPr>
          <w:rFonts w:cs="Times New Roman"/>
          <w:spacing w:val="-6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wielorodzinnym</w:t>
      </w:r>
      <w:r w:rsidR="00EE206A" w:rsidRPr="00B17577">
        <w:rPr>
          <w:rFonts w:cs="Times New Roman"/>
          <w:spacing w:val="-7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z</w:t>
      </w:r>
      <w:r w:rsidR="00EE206A" w:rsidRPr="00B17577">
        <w:rPr>
          <w:rFonts w:cs="Times New Roman"/>
          <w:spacing w:val="-5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zainstalowanym</w:t>
      </w:r>
      <w:r w:rsidR="00EE206A" w:rsidRPr="00B17577">
        <w:rPr>
          <w:rFonts w:cs="Times New Roman"/>
          <w:spacing w:val="-8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w</w:t>
      </w:r>
      <w:r w:rsidR="00EE206A" w:rsidRPr="00B17577">
        <w:rPr>
          <w:rFonts w:cs="Times New Roman"/>
          <w:spacing w:val="-6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nim</w:t>
      </w:r>
      <w:r w:rsidR="00EE206A" w:rsidRPr="00B17577">
        <w:rPr>
          <w:rFonts w:cs="Times New Roman"/>
          <w:spacing w:val="-6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głównym</w:t>
      </w:r>
      <w:r w:rsidR="00EE206A" w:rsidRPr="00B17577">
        <w:rPr>
          <w:rFonts w:cs="Times New Roman"/>
          <w:spacing w:val="-7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źródłem</w:t>
      </w:r>
      <w:r w:rsidR="00EE206A" w:rsidRPr="00B17577">
        <w:rPr>
          <w:rFonts w:cs="Times New Roman"/>
          <w:spacing w:val="-8"/>
          <w:sz w:val="22"/>
          <w:szCs w:val="22"/>
        </w:rPr>
        <w:t xml:space="preserve"> </w:t>
      </w:r>
      <w:r w:rsidR="00EE206A" w:rsidRPr="00B17577">
        <w:rPr>
          <w:rFonts w:cs="Times New Roman"/>
          <w:sz w:val="22"/>
          <w:szCs w:val="22"/>
        </w:rPr>
        <w:t>ogrzewania,</w:t>
      </w:r>
    </w:p>
    <w:p w14:paraId="29789A5F" w14:textId="6E754E3D" w:rsidR="00EE206A" w:rsidRPr="00B17577" w:rsidRDefault="00EE206A" w:rsidP="00B14E90">
      <w:pPr>
        <w:ind w:left="703" w:right="816"/>
        <w:jc w:val="both"/>
        <w:rPr>
          <w:rFonts w:cs="Times New Roman"/>
          <w:sz w:val="22"/>
          <w:szCs w:val="22"/>
        </w:rPr>
      </w:pPr>
      <w:r w:rsidRPr="00B17577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1BAD2" wp14:editId="78196839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54940" cy="211455"/>
                <wp:effectExtent l="0" t="0" r="0" b="0"/>
                <wp:wrapNone/>
                <wp:docPr id="4" name="Dowolny kształt: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940" cy="211455"/>
                        </a:xfrm>
                        <a:custGeom>
                          <a:avLst/>
                          <a:gdLst>
                            <a:gd name="T0" fmla="+- 0 1257 1248"/>
                            <a:gd name="T1" fmla="*/ T0 w 244"/>
                            <a:gd name="T2" fmla="+- 0 509 185"/>
                            <a:gd name="T3" fmla="*/ 509 h 333"/>
                            <a:gd name="T4" fmla="+- 0 1248 1248"/>
                            <a:gd name="T5" fmla="*/ T4 w 244"/>
                            <a:gd name="T6" fmla="+- 0 509 185"/>
                            <a:gd name="T7" fmla="*/ 509 h 333"/>
                            <a:gd name="T8" fmla="+- 0 1248 1248"/>
                            <a:gd name="T9" fmla="*/ T8 w 244"/>
                            <a:gd name="T10" fmla="+- 0 518 185"/>
                            <a:gd name="T11" fmla="*/ 518 h 333"/>
                            <a:gd name="T12" fmla="+- 0 1257 1248"/>
                            <a:gd name="T13" fmla="*/ T12 w 244"/>
                            <a:gd name="T14" fmla="+- 0 518 185"/>
                            <a:gd name="T15" fmla="*/ 518 h 333"/>
                            <a:gd name="T16" fmla="+- 0 1257 1248"/>
                            <a:gd name="T17" fmla="*/ T16 w 244"/>
                            <a:gd name="T18" fmla="+- 0 509 185"/>
                            <a:gd name="T19" fmla="*/ 509 h 333"/>
                            <a:gd name="T20" fmla="+- 0 1257 1248"/>
                            <a:gd name="T21" fmla="*/ T20 w 244"/>
                            <a:gd name="T22" fmla="+- 0 185 185"/>
                            <a:gd name="T23" fmla="*/ 185 h 333"/>
                            <a:gd name="T24" fmla="+- 0 1248 1248"/>
                            <a:gd name="T25" fmla="*/ T24 w 244"/>
                            <a:gd name="T26" fmla="+- 0 185 185"/>
                            <a:gd name="T27" fmla="*/ 185 h 333"/>
                            <a:gd name="T28" fmla="+- 0 1248 1248"/>
                            <a:gd name="T29" fmla="*/ T28 w 244"/>
                            <a:gd name="T30" fmla="+- 0 509 185"/>
                            <a:gd name="T31" fmla="*/ 509 h 333"/>
                            <a:gd name="T32" fmla="+- 0 1257 1248"/>
                            <a:gd name="T33" fmla="*/ T32 w 244"/>
                            <a:gd name="T34" fmla="+- 0 509 185"/>
                            <a:gd name="T35" fmla="*/ 509 h 333"/>
                            <a:gd name="T36" fmla="+- 0 1257 1248"/>
                            <a:gd name="T37" fmla="*/ T36 w 244"/>
                            <a:gd name="T38" fmla="+- 0 185 185"/>
                            <a:gd name="T39" fmla="*/ 185 h 333"/>
                            <a:gd name="T40" fmla="+- 0 1492 1248"/>
                            <a:gd name="T41" fmla="*/ T40 w 244"/>
                            <a:gd name="T42" fmla="+- 0 509 185"/>
                            <a:gd name="T43" fmla="*/ 509 h 333"/>
                            <a:gd name="T44" fmla="+- 0 1483 1248"/>
                            <a:gd name="T45" fmla="*/ T44 w 244"/>
                            <a:gd name="T46" fmla="+- 0 509 185"/>
                            <a:gd name="T47" fmla="*/ 509 h 333"/>
                            <a:gd name="T48" fmla="+- 0 1257 1248"/>
                            <a:gd name="T49" fmla="*/ T48 w 244"/>
                            <a:gd name="T50" fmla="+- 0 509 185"/>
                            <a:gd name="T51" fmla="*/ 509 h 333"/>
                            <a:gd name="T52" fmla="+- 0 1257 1248"/>
                            <a:gd name="T53" fmla="*/ T52 w 244"/>
                            <a:gd name="T54" fmla="+- 0 518 185"/>
                            <a:gd name="T55" fmla="*/ 518 h 333"/>
                            <a:gd name="T56" fmla="+- 0 1483 1248"/>
                            <a:gd name="T57" fmla="*/ T56 w 244"/>
                            <a:gd name="T58" fmla="+- 0 518 185"/>
                            <a:gd name="T59" fmla="*/ 518 h 333"/>
                            <a:gd name="T60" fmla="+- 0 1492 1248"/>
                            <a:gd name="T61" fmla="*/ T60 w 244"/>
                            <a:gd name="T62" fmla="+- 0 518 185"/>
                            <a:gd name="T63" fmla="*/ 518 h 333"/>
                            <a:gd name="T64" fmla="+- 0 1492 1248"/>
                            <a:gd name="T65" fmla="*/ T64 w 244"/>
                            <a:gd name="T66" fmla="+- 0 509 185"/>
                            <a:gd name="T67" fmla="*/ 509 h 333"/>
                            <a:gd name="T68" fmla="+- 0 1492 1248"/>
                            <a:gd name="T69" fmla="*/ T68 w 244"/>
                            <a:gd name="T70" fmla="+- 0 185 185"/>
                            <a:gd name="T71" fmla="*/ 185 h 333"/>
                            <a:gd name="T72" fmla="+- 0 1483 1248"/>
                            <a:gd name="T73" fmla="*/ T72 w 244"/>
                            <a:gd name="T74" fmla="+- 0 185 185"/>
                            <a:gd name="T75" fmla="*/ 185 h 333"/>
                            <a:gd name="T76" fmla="+- 0 1483 1248"/>
                            <a:gd name="T77" fmla="*/ T76 w 244"/>
                            <a:gd name="T78" fmla="+- 0 185 185"/>
                            <a:gd name="T79" fmla="*/ 185 h 333"/>
                            <a:gd name="T80" fmla="+- 0 1257 1248"/>
                            <a:gd name="T81" fmla="*/ T80 w 244"/>
                            <a:gd name="T82" fmla="+- 0 185 185"/>
                            <a:gd name="T83" fmla="*/ 185 h 333"/>
                            <a:gd name="T84" fmla="+- 0 1257 1248"/>
                            <a:gd name="T85" fmla="*/ T84 w 244"/>
                            <a:gd name="T86" fmla="+- 0 194 185"/>
                            <a:gd name="T87" fmla="*/ 194 h 333"/>
                            <a:gd name="T88" fmla="+- 0 1483 1248"/>
                            <a:gd name="T89" fmla="*/ T88 w 244"/>
                            <a:gd name="T90" fmla="+- 0 194 185"/>
                            <a:gd name="T91" fmla="*/ 194 h 333"/>
                            <a:gd name="T92" fmla="+- 0 1483 1248"/>
                            <a:gd name="T93" fmla="*/ T92 w 244"/>
                            <a:gd name="T94" fmla="+- 0 509 185"/>
                            <a:gd name="T95" fmla="*/ 509 h 333"/>
                            <a:gd name="T96" fmla="+- 0 1492 1248"/>
                            <a:gd name="T97" fmla="*/ T96 w 244"/>
                            <a:gd name="T98" fmla="+- 0 509 185"/>
                            <a:gd name="T99" fmla="*/ 509 h 333"/>
                            <a:gd name="T100" fmla="+- 0 1492 1248"/>
                            <a:gd name="T101" fmla="*/ T100 w 244"/>
                            <a:gd name="T102" fmla="+- 0 185 185"/>
                            <a:gd name="T103" fmla="*/ 185 h 3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44" h="333">
                              <a:moveTo>
                                <a:pt x="9" y="324"/>
                              </a:moveTo>
                              <a:lnTo>
                                <a:pt x="0" y="324"/>
                              </a:lnTo>
                              <a:lnTo>
                                <a:pt x="0" y="333"/>
                              </a:lnTo>
                              <a:lnTo>
                                <a:pt x="9" y="333"/>
                              </a:lnTo>
                              <a:lnTo>
                                <a:pt x="9" y="324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9" y="324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244" y="324"/>
                              </a:moveTo>
                              <a:lnTo>
                                <a:pt x="235" y="324"/>
                              </a:lnTo>
                              <a:lnTo>
                                <a:pt x="9" y="324"/>
                              </a:lnTo>
                              <a:lnTo>
                                <a:pt x="9" y="333"/>
                              </a:lnTo>
                              <a:lnTo>
                                <a:pt x="235" y="333"/>
                              </a:lnTo>
                              <a:lnTo>
                                <a:pt x="244" y="333"/>
                              </a:lnTo>
                              <a:lnTo>
                                <a:pt x="244" y="324"/>
                              </a:lnTo>
                              <a:close/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324"/>
                              </a:lnTo>
                              <a:lnTo>
                                <a:pt x="244" y="324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8AA22" id="Dowolny kształt: kształt 4" o:spid="_x0000_s1026" style="position:absolute;margin-left:0;margin-top:2.5pt;width:12.2pt;height:16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244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" path="m9,324r-9,l,333r9,l9,324xm9,l,,,324r9,l9,xm244,324r-9,l9,324r,9l235,333r9,l244,324xm244,r-9,l9,r,9l235,9r,315l244,324,244,xe" fillcolor="black" stroked="f">
                <v:path arrowok="t" o:connecttype="custom" o:connectlocs="5715,323215;0,323215;0,328930;5715,328930;5715,323215;5715,117475;0,117475;0,323215;5715,323215;5715,117475;154940,323215;149225,323215;5715,323215;5715,328930;149225,328930;154940,328930;154940,323215;154940,117475;149225,117475;149225,117475;5715,117475;5715,123190;149225,123190;149225,323215;154940,323215;154940,117475" o:connectangles="0,0,0,0,0,0,0,0,0,0,0,0,0,0,0,0,0,0,0,0,0,0,0,0,0,0"/>
                <w10:wrap anchorx="margin"/>
              </v:shape>
            </w:pict>
          </mc:Fallback>
        </mc:AlternateContent>
      </w:r>
      <w:r w:rsidRPr="00B17577">
        <w:rPr>
          <w:rFonts w:cs="Times New Roman"/>
          <w:sz w:val="22"/>
          <w:szCs w:val="22"/>
        </w:rPr>
        <w:t>budynku lub lokalu, w których ogrzewanie realizowane jest przez lokalną sieć ciepłowniczą,</w:t>
      </w:r>
      <w:r w:rsidR="00B14E90" w:rsidRPr="00B17577">
        <w:rPr>
          <w:rFonts w:cs="Times New Roman"/>
          <w:sz w:val="22"/>
          <w:szCs w:val="22"/>
        </w:rPr>
        <w:t xml:space="preserve"> </w:t>
      </w:r>
      <w:r w:rsidRPr="00B17577">
        <w:rPr>
          <w:rFonts w:cs="Times New Roman"/>
          <w:sz w:val="22"/>
          <w:szCs w:val="22"/>
        </w:rPr>
        <w:t>obsługiwaną z kotła na paliwo stałe zainstalowanego w innym budynku</w:t>
      </w:r>
      <w:r w:rsidRPr="00B17577">
        <w:rPr>
          <w:rFonts w:cs="Times New Roman"/>
          <w:sz w:val="22"/>
          <w:szCs w:val="22"/>
          <w:vertAlign w:val="superscript"/>
        </w:rPr>
        <w:t>11)</w:t>
      </w:r>
      <w:r w:rsidRPr="00B17577">
        <w:rPr>
          <w:rFonts w:cs="Times New Roman"/>
          <w:sz w:val="22"/>
          <w:szCs w:val="22"/>
        </w:rPr>
        <w:t>.</w:t>
      </w:r>
    </w:p>
    <w:p w14:paraId="74C52AE8" w14:textId="2B10FB40" w:rsidR="00C368E3" w:rsidRPr="00B14E90" w:rsidRDefault="00EE206A" w:rsidP="00B14E90">
      <w:pPr>
        <w:pStyle w:val="Tekstpodstawowy"/>
        <w:jc w:val="both"/>
        <w:rPr>
          <w:sz w:val="16"/>
          <w:szCs w:val="16"/>
        </w:rPr>
      </w:pPr>
      <w:r>
        <w:rPr>
          <w:vertAlign w:val="superscript"/>
        </w:rPr>
        <w:t>11)</w:t>
      </w:r>
      <w:r>
        <w:t xml:space="preserve"> </w:t>
      </w:r>
      <w:r w:rsidRPr="00B14E90">
        <w:rPr>
          <w:sz w:val="16"/>
          <w:szCs w:val="16"/>
        </w:rPr>
        <w:t>Przez lokalną sieć ciepłowniczą należy rozumieć sieć dostarczającą ciepło do budynków z lokalnych źródeł ciepła</w:t>
      </w:r>
      <w:r w:rsidR="00B14E90" w:rsidRPr="00B14E90">
        <w:rPr>
          <w:sz w:val="16"/>
          <w:szCs w:val="16"/>
        </w:rPr>
        <w:t xml:space="preserve"> </w:t>
      </w:r>
      <w:r w:rsidRPr="00B14E90">
        <w:rPr>
          <w:sz w:val="16"/>
          <w:szCs w:val="16"/>
        </w:rPr>
        <w:t xml:space="preserve">(zasilanych węglem </w:t>
      </w:r>
      <w:r w:rsidR="00B14E90" w:rsidRPr="00B14E90">
        <w:rPr>
          <w:sz w:val="16"/>
          <w:szCs w:val="16"/>
        </w:rPr>
        <w:t xml:space="preserve">      </w:t>
      </w:r>
      <w:r w:rsidRPr="00B14E90">
        <w:rPr>
          <w:sz w:val="16"/>
          <w:szCs w:val="16"/>
        </w:rPr>
        <w:t xml:space="preserve">kamiennym, brykietem lub </w:t>
      </w:r>
      <w:proofErr w:type="spellStart"/>
      <w:r w:rsidRPr="00B14E90">
        <w:rPr>
          <w:sz w:val="16"/>
          <w:szCs w:val="16"/>
        </w:rPr>
        <w:t>peletem</w:t>
      </w:r>
      <w:proofErr w:type="spellEnd"/>
      <w:r w:rsidRPr="00B14E90">
        <w:rPr>
          <w:sz w:val="16"/>
          <w:szCs w:val="16"/>
        </w:rPr>
        <w:t xml:space="preserve"> zawierającymi co najmniej 85% węgla kamiennego):</w:t>
      </w:r>
      <w:r w:rsidR="00B14E90" w:rsidRPr="00B14E90">
        <w:rPr>
          <w:sz w:val="16"/>
          <w:szCs w:val="16"/>
        </w:rPr>
        <w:t xml:space="preserve"> </w:t>
      </w:r>
      <w:r w:rsidRPr="00B14E90">
        <w:rPr>
          <w:sz w:val="16"/>
          <w:szCs w:val="16"/>
        </w:rPr>
        <w:t>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 z dnia 21 listopada 2008 r. o wspieraniu termomodernizacji i remontów oraz o centralnej ewidencji emisyjności budynków. Przez lokalną sieć ciepłowniczą nie należy rozumieć miejskiej sieci ciepłowniczej.</w:t>
      </w:r>
    </w:p>
    <w:p w14:paraId="0DE67590" w14:textId="77777777" w:rsidR="005E6C80" w:rsidRPr="005E6C80" w:rsidRDefault="005E6C80" w:rsidP="005E6C80">
      <w:pPr>
        <w:pStyle w:val="Tekstpodstawowy"/>
        <w:spacing w:before="152" w:line="268" w:lineRule="auto"/>
        <w:ind w:left="651" w:right="1043" w:hanging="217"/>
        <w:jc w:val="both"/>
      </w:pPr>
    </w:p>
    <w:p w14:paraId="59B0434B" w14:textId="5586CA96" w:rsidR="00C368E3" w:rsidRPr="0002490A" w:rsidRDefault="00C368E3" w:rsidP="00FA3CE5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1032D260" w14:textId="159A09D6" w:rsidR="00C368E3" w:rsidRPr="00FA3CE5" w:rsidRDefault="00C368E3" w:rsidP="00FA3CE5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09F04027" w14:textId="5D38D35A" w:rsidR="005E6C80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0A890687" w:rsidR="00E32E69" w:rsidRPr="00B17577" w:rsidRDefault="00C368E3" w:rsidP="00B1757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835972">
        <w:rPr>
          <w:rFonts w:eastAsia="Arial" w:cs="Times New Roman"/>
          <w:b/>
          <w:bCs/>
          <w:color w:val="000000"/>
          <w:sz w:val="22"/>
          <w:szCs w:val="22"/>
        </w:rPr>
        <w:t xml:space="preserve">ło i 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</w:t>
      </w:r>
      <w:r w:rsidR="00B17577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 xml:space="preserve">o którym mowa w art. 2 ust. 1 ustawy z dnia 23 czerwca 2022 r. o szczególnych rozwiązaniach służących </w:t>
      </w:r>
      <w:r w:rsidR="00B17577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ochronie</w:t>
      </w:r>
      <w:r w:rsidR="00B17577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odbiorców niektórych paliw stałych</w:t>
      </w:r>
      <w:r w:rsidR="0083597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835972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35972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  <w:r w:rsidR="007B260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839A4B1" w14:textId="266FC430" w:rsidR="007B260F" w:rsidRDefault="007B260F" w:rsidP="005E6C8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</w:p>
    <w:p w14:paraId="385E7E5A" w14:textId="6EF6CAD2" w:rsidR="00835972" w:rsidRPr="00B14E90" w:rsidRDefault="007B260F" w:rsidP="007B260F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2 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Przez </w:t>
      </w:r>
      <w:r w:rsidRPr="00B14E90">
        <w:rPr>
          <w:rFonts w:eastAsia="Arial" w:cs="Times New Roman"/>
          <w:color w:val="000000"/>
          <w:sz w:val="16"/>
          <w:szCs w:val="16"/>
        </w:rPr>
        <w:t>przedsiębiorcę rozumie się przedsiębiorcę wykonującego działalność gospodarczą w zakresie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wprowadzania do obrotu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paliw, wpisanego do Centralnego Rejestru Podmiotów Akcyzowych w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rozumieniu art. 2 ust. 1 pkt 5a ustawy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z dnia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6 grudnia 2008 r. o podatku akcyzowym (Dz. U. z 2022 r. poz. 143, 1137 i 1488), który sprzedawał paliwa stałe dla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gospodarstw domowych prowadzonych na terytorium Rzeczypospolitej Polskiej, po cenie nie wyższej niż 996,60 zł brutto za</w:t>
      </w:r>
      <w:r w:rsidRPr="00B14E90">
        <w:rPr>
          <w:rFonts w:eastAsia="Arial" w:cs="Times New Roman"/>
          <w:color w:val="000000"/>
          <w:sz w:val="16"/>
          <w:szCs w:val="16"/>
        </w:rPr>
        <w:t xml:space="preserve"> </w:t>
      </w:r>
      <w:r w:rsidRPr="00B14E90">
        <w:rPr>
          <w:rFonts w:eastAsia="Arial" w:cs="Times New Roman"/>
          <w:color w:val="000000"/>
          <w:sz w:val="16"/>
          <w:szCs w:val="16"/>
        </w:rPr>
        <w:t>tonę, w celu wykorzystania na potrzeby własne tych gospodarstw domowych.</w:t>
      </w:r>
    </w:p>
    <w:p w14:paraId="3468CC9B" w14:textId="77777777" w:rsidR="005E6C80" w:rsidRPr="00E32E69" w:rsidRDefault="005E6C80" w:rsidP="005E6C8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1E65EC82" w14:textId="77777777" w:rsidR="00C368E3" w:rsidRPr="0002490A" w:rsidRDefault="00C368E3" w:rsidP="007B260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7D1A69A" w14:textId="44971130" w:rsidR="00C368E3" w:rsidRPr="005E6C80" w:rsidRDefault="00E32E69" w:rsidP="005E6C80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</w:t>
      </w:r>
    </w:p>
    <w:sectPr w:rsidR="00C368E3" w:rsidRPr="005E6C80" w:rsidSect="009D40CF">
      <w:headerReference w:type="default" r:id="rId8"/>
      <w:footnotePr>
        <w:numRestart w:val="eachSect"/>
      </w:footnotePr>
      <w:pgSz w:w="11906" w:h="16838"/>
      <w:pgMar w:top="851" w:right="1134" w:bottom="851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6018" w14:textId="77777777" w:rsidR="0045159C" w:rsidRDefault="0045159C" w:rsidP="0002490A">
      <w:pPr>
        <w:spacing w:line="240" w:lineRule="auto"/>
      </w:pPr>
      <w:r>
        <w:separator/>
      </w:r>
    </w:p>
  </w:endnote>
  <w:endnote w:type="continuationSeparator" w:id="0">
    <w:p w14:paraId="205DE570" w14:textId="77777777" w:rsidR="0045159C" w:rsidRDefault="0045159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44DC" w14:textId="77777777" w:rsidR="0045159C" w:rsidRDefault="0045159C" w:rsidP="0002490A">
      <w:pPr>
        <w:spacing w:line="240" w:lineRule="auto"/>
      </w:pPr>
      <w:r>
        <w:separator/>
      </w:r>
    </w:p>
  </w:footnote>
  <w:footnote w:type="continuationSeparator" w:id="0">
    <w:p w14:paraId="3911F8F1" w14:textId="77777777" w:rsidR="0045159C" w:rsidRDefault="0045159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CCB"/>
    <w:multiLevelType w:val="hybridMultilevel"/>
    <w:tmpl w:val="7004E6DC"/>
    <w:lvl w:ilvl="0" w:tplc="680AA16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ACB"/>
    <w:multiLevelType w:val="hybridMultilevel"/>
    <w:tmpl w:val="941675BE"/>
    <w:lvl w:ilvl="0" w:tplc="7A86CA54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7FEADBBE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9C0CF35A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81CE5008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B4049EC8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FEDAA8FA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05CCBF60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5BEE1CFE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AC62DFE8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6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4"/>
  </w:num>
  <w:num w:numId="7" w16cid:durableId="360908189">
    <w:abstractNumId w:val="21"/>
  </w:num>
  <w:num w:numId="8" w16cid:durableId="1785348720">
    <w:abstractNumId w:val="16"/>
  </w:num>
  <w:num w:numId="9" w16cid:durableId="1308246375">
    <w:abstractNumId w:val="22"/>
  </w:num>
  <w:num w:numId="10" w16cid:durableId="859271298">
    <w:abstractNumId w:val="18"/>
  </w:num>
  <w:num w:numId="11" w16cid:durableId="1244099989">
    <w:abstractNumId w:val="23"/>
  </w:num>
  <w:num w:numId="12" w16cid:durableId="1313675593">
    <w:abstractNumId w:val="9"/>
  </w:num>
  <w:num w:numId="13" w16cid:durableId="16543000">
    <w:abstractNumId w:val="24"/>
  </w:num>
  <w:num w:numId="14" w16cid:durableId="349718107">
    <w:abstractNumId w:val="12"/>
  </w:num>
  <w:num w:numId="15" w16cid:durableId="1886595737">
    <w:abstractNumId w:val="7"/>
  </w:num>
  <w:num w:numId="16" w16cid:durableId="1805855949">
    <w:abstractNumId w:val="20"/>
  </w:num>
  <w:num w:numId="17" w16cid:durableId="1591045032">
    <w:abstractNumId w:val="5"/>
  </w:num>
  <w:num w:numId="18" w16cid:durableId="1639071147">
    <w:abstractNumId w:val="13"/>
  </w:num>
  <w:num w:numId="19" w16cid:durableId="680352203">
    <w:abstractNumId w:val="1"/>
  </w:num>
  <w:num w:numId="20" w16cid:durableId="22176477">
    <w:abstractNumId w:val="10"/>
  </w:num>
  <w:num w:numId="21" w16cid:durableId="126356608">
    <w:abstractNumId w:val="2"/>
  </w:num>
  <w:num w:numId="22" w16cid:durableId="846872098">
    <w:abstractNumId w:val="17"/>
  </w:num>
  <w:num w:numId="23" w16cid:durableId="1751655651">
    <w:abstractNumId w:val="3"/>
  </w:num>
  <w:num w:numId="24" w16cid:durableId="298196130">
    <w:abstractNumId w:val="8"/>
  </w:num>
  <w:num w:numId="25" w16cid:durableId="3928903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0CE5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33A6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E6C80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260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35972"/>
    <w:rsid w:val="008537D9"/>
    <w:rsid w:val="00860785"/>
    <w:rsid w:val="00873BE0"/>
    <w:rsid w:val="00892E2D"/>
    <w:rsid w:val="00895758"/>
    <w:rsid w:val="008A3BE7"/>
    <w:rsid w:val="008A7F1C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D40CF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4E90"/>
    <w:rsid w:val="00B17577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1C88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062C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4576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206A"/>
    <w:rsid w:val="00EE5329"/>
    <w:rsid w:val="00EF1612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A3CE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0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0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EE206A"/>
    <w:pPr>
      <w:adjustRightInd/>
      <w:spacing w:line="240" w:lineRule="auto"/>
    </w:pPr>
    <w:rPr>
      <w:rFonts w:eastAsia="Times New Roman" w:cs="Times New Roman"/>
      <w:sz w:val="17"/>
      <w:szCs w:val="17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06A"/>
    <w:rPr>
      <w:rFonts w:ascii="Times New Roman" w:eastAsia="Times New Roman" w:hAnsi="Times New Roman" w:cs="Times New Roma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60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60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Grochowska</cp:lastModifiedBy>
  <cp:revision>7</cp:revision>
  <cp:lastPrinted>2022-08-17T06:11:00Z</cp:lastPrinted>
  <dcterms:created xsi:type="dcterms:W3CDTF">2022-08-10T09:20:00Z</dcterms:created>
  <dcterms:modified xsi:type="dcterms:W3CDTF">2022-08-17T06:32:00Z</dcterms:modified>
</cp:coreProperties>
</file>